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0B40D8AF" w14:textId="77777777" w:rsidTr="00D6711D">
        <w:trPr>
          <w:trHeight w:val="2880"/>
        </w:trPr>
        <w:tc>
          <w:tcPr>
            <w:tcW w:w="2610" w:type="dxa"/>
            <w:gridSpan w:val="5"/>
          </w:tcPr>
          <w:p w14:paraId="6294B9CF" w14:textId="63F62FC3" w:rsidR="00AD0D32" w:rsidRDefault="00AB5A73" w:rsidP="00667329"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1" layoutInCell="1" allowOverlap="1" wp14:anchorId="25A1F16C" wp14:editId="769341ED">
                      <wp:simplePos x="0" y="0"/>
                      <wp:positionH relativeFrom="column">
                        <wp:posOffset>-676275</wp:posOffset>
                      </wp:positionH>
                      <wp:positionV relativeFrom="paragraph">
                        <wp:posOffset>-571500</wp:posOffset>
                      </wp:positionV>
                      <wp:extent cx="7772400" cy="10058400"/>
                      <wp:effectExtent l="0" t="0" r="0" b="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8400"/>
                                <a:chOff x="0" y="0"/>
                                <a:chExt cx="7772400" cy="10058400"/>
                              </a:xfrm>
                            </wpg:grpSpPr>
                            <wps:wsp>
                              <wps:cNvPr id="1624173456" name="Rectangle 1" descr="Decorative"/>
                              <wps:cNvSpPr/>
                              <wps:spPr>
                                <a:xfrm>
                                  <a:off x="0" y="0"/>
                                  <a:ext cx="7772400" cy="10058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067490" name="Rounded Rectangle 2"/>
                              <wps:cNvSpPr/>
                              <wps:spPr>
                                <a:xfrm>
                                  <a:off x="219075" y="219075"/>
                                  <a:ext cx="7315200" cy="9601200"/>
                                </a:xfrm>
                                <a:prstGeom prst="roundRect">
                                  <a:avLst>
                                    <a:gd name="adj" fmla="val 2012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A2EBA2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      <v:fill opacity="13107f"/>
                      </v:rect>
      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      <v:stroke joinstyle="miter"/>
                      </v:roundrect>
                      <w10:anchorlock/>
                    </v:group>
                  </w:pict>
                </mc:Fallback>
              </mc:AlternateContent>
            </w:r>
            <w:r w:rsidR="00AD0D32">
              <w:rPr>
                <w:noProof/>
                <w:lang w:val="en-AU" w:eastAsia="en-AU"/>
              </w:rPr>
              <w:drawing>
                <wp:inline distT="0" distB="0" distL="0" distR="0" wp14:anchorId="2890276E" wp14:editId="3D4561EE">
                  <wp:extent cx="1463040" cy="1463040"/>
                  <wp:effectExtent l="0" t="0" r="3810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7EA934EE" w14:textId="58D8B981" w:rsidR="00AD0D32" w:rsidRDefault="008A274A" w:rsidP="00AD0D32">
            <w:pPr>
              <w:pStyle w:val="Title"/>
              <w:spacing w:after="0"/>
            </w:pPr>
            <w:r>
              <w:t>Felipe Romero</w:t>
            </w:r>
          </w:p>
          <w:p w14:paraId="5C9640CD" w14:textId="63710B24" w:rsidR="00AD0D32" w:rsidRDefault="008A274A" w:rsidP="00D6711D">
            <w:pPr>
              <w:pStyle w:val="Subtitle"/>
            </w:pPr>
            <w:r>
              <w:t>Miami, Florida</w:t>
            </w:r>
            <w:r w:rsidR="00AD0D32">
              <w:t xml:space="preserve"> | </w:t>
            </w:r>
            <w:r>
              <w:t>305-342-5579</w:t>
            </w:r>
            <w:r w:rsidR="00AD0D32">
              <w:t xml:space="preserve"> |</w:t>
            </w:r>
            <w:r>
              <w:t>romerof0005@gmail.com</w:t>
            </w:r>
          </w:p>
        </w:tc>
      </w:tr>
      <w:tr w:rsidR="00667329" w14:paraId="1E0FE665" w14:textId="77777777" w:rsidTr="00D6711D">
        <w:trPr>
          <w:trHeight w:val="900"/>
        </w:trPr>
        <w:tc>
          <w:tcPr>
            <w:tcW w:w="10080" w:type="dxa"/>
            <w:gridSpan w:val="8"/>
          </w:tcPr>
          <w:p w14:paraId="51C56DBE" w14:textId="77777777" w:rsidR="00667329" w:rsidRPr="00667329" w:rsidRDefault="00000000" w:rsidP="00667329">
            <w:pPr>
              <w:pStyle w:val="Heading1"/>
            </w:pPr>
            <w:sdt>
              <w:sdtPr>
                <w:id w:val="-1983300934"/>
                <w:placeholder>
                  <w:docPart w:val="50D17AF92964470ABCA5685113D4BEB8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15680B2D" w14:textId="77777777" w:rsidTr="00D6711D">
        <w:trPr>
          <w:trHeight w:val="80"/>
        </w:trPr>
        <w:tc>
          <w:tcPr>
            <w:tcW w:w="1260" w:type="dxa"/>
            <w:vMerge w:val="restart"/>
          </w:tcPr>
          <w:p w14:paraId="63067865" w14:textId="4D104D0D" w:rsidR="00667329" w:rsidRDefault="008A274A" w:rsidP="00667329">
            <w:pPr>
              <w:pStyle w:val="Heading3"/>
            </w:pPr>
            <w:r>
              <w:t>Jan 2020-March 2020</w:t>
            </w:r>
            <w:r w:rsidR="00667329">
              <w:t xml:space="preserve"> </w:t>
            </w:r>
          </w:p>
          <w:p w14:paraId="0A45B461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F25A01E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9CABF6E" wp14:editId="621E9BE0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0F94A69D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17C5F30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2B5C886F" w14:textId="4C45FA50" w:rsidR="00667329" w:rsidRPr="004823C2" w:rsidRDefault="008A274A" w:rsidP="00667329">
            <w:pPr>
              <w:pStyle w:val="Heading2"/>
            </w:pPr>
            <w:r>
              <w:t>Mark Down Browser</w:t>
            </w:r>
          </w:p>
          <w:p w14:paraId="7D144596" w14:textId="00F243C1" w:rsidR="008A274A" w:rsidRPr="00E35677" w:rsidRDefault="008A274A" w:rsidP="008A274A">
            <w:r>
              <w:t>My team and I worked on a mark down browser for the students at my local school so they can experience a better and easier way to write notes. We used React and TypeScript for front-end development and we used MongoDB for the database.</w:t>
            </w:r>
          </w:p>
          <w:p w14:paraId="270F6A26" w14:textId="6CE3F9C7" w:rsidR="00667329" w:rsidRDefault="00667329" w:rsidP="00DE759B"/>
        </w:tc>
      </w:tr>
      <w:tr w:rsidR="00667329" w14:paraId="031EA844" w14:textId="77777777" w:rsidTr="00D6711D">
        <w:trPr>
          <w:trHeight w:val="900"/>
        </w:trPr>
        <w:tc>
          <w:tcPr>
            <w:tcW w:w="1260" w:type="dxa"/>
            <w:vMerge/>
          </w:tcPr>
          <w:p w14:paraId="538168E1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6A16E09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1A071122" w14:textId="77777777" w:rsidR="00667329" w:rsidRDefault="00667329" w:rsidP="009C2411"/>
        </w:tc>
        <w:tc>
          <w:tcPr>
            <w:tcW w:w="180" w:type="dxa"/>
          </w:tcPr>
          <w:p w14:paraId="1C29123B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6EAD22D8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34F17F61" w14:textId="77777777" w:rsidTr="00D6711D">
        <w:trPr>
          <w:trHeight w:val="117"/>
        </w:trPr>
        <w:tc>
          <w:tcPr>
            <w:tcW w:w="1260" w:type="dxa"/>
            <w:vMerge w:val="restart"/>
          </w:tcPr>
          <w:p w14:paraId="4A29EC7A" w14:textId="25A6C4FB" w:rsidR="00667329" w:rsidRDefault="00000000" w:rsidP="00667329">
            <w:pPr>
              <w:pStyle w:val="Heading3"/>
            </w:pPr>
            <w:sdt>
              <w:sdtPr>
                <w:id w:val="1948647176"/>
                <w:placeholder>
                  <w:docPart w:val="057173BC06394668BF2ECC9E2D5B0F8F"/>
                </w:placeholder>
                <w15:appearance w15:val="hidden"/>
              </w:sdtPr>
              <w:sdtContent>
                <w:r w:rsidR="008A274A">
                  <w:t>Jan 2021-march 2023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4561F1DE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4ED410" wp14:editId="2A2A5509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2E2486A1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988B18E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6C10819B" w14:textId="31B9681E" w:rsidR="00667329" w:rsidRPr="004823C2" w:rsidRDefault="00D6711D" w:rsidP="00667329">
            <w:pPr>
              <w:pStyle w:val="Heading2"/>
            </w:pPr>
            <w:r>
              <w:t>Drone Search and Rescue</w:t>
            </w:r>
          </w:p>
          <w:p w14:paraId="4DCFA44C" w14:textId="31C70DDB" w:rsidR="008A274A" w:rsidRDefault="008A274A" w:rsidP="008A274A">
            <w:r>
              <w:t xml:space="preserve">It’s a drone swarm search and </w:t>
            </w:r>
            <w:r w:rsidR="00FE63AF">
              <w:t>rescue in</w:t>
            </w:r>
            <w:r>
              <w:t xml:space="preserve"> which a group of ten drones go into a forest and search for people that are lost due to natural disasters. My job in this project was to make a reliable collision algorithm so the drones would not collide with </w:t>
            </w:r>
            <w:r w:rsidR="00FE63AF">
              <w:t>anything,</w:t>
            </w:r>
            <w:r>
              <w:t xml:space="preserve"> and I also built the Unreal Engine Environment that we worked on. </w:t>
            </w:r>
            <w:proofErr w:type="gramStart"/>
            <w:r>
              <w:t>The majority of</w:t>
            </w:r>
            <w:proofErr w:type="gramEnd"/>
            <w:r>
              <w:t xml:space="preserve"> the project was made in </w:t>
            </w:r>
            <w:r w:rsidR="00FE63AF">
              <w:t>python,</w:t>
            </w:r>
            <w:r>
              <w:t xml:space="preserve"> and we also had a training model to detect what a human is using a coco model.</w:t>
            </w:r>
          </w:p>
          <w:p w14:paraId="1AFE9D9E" w14:textId="3992030D" w:rsidR="00667329" w:rsidRPr="005579C9" w:rsidRDefault="00667329" w:rsidP="00DE759B"/>
        </w:tc>
      </w:tr>
      <w:tr w:rsidR="00667329" w14:paraId="7B158B30" w14:textId="77777777" w:rsidTr="00D6711D">
        <w:trPr>
          <w:trHeight w:val="783"/>
        </w:trPr>
        <w:tc>
          <w:tcPr>
            <w:tcW w:w="1260" w:type="dxa"/>
            <w:vMerge/>
          </w:tcPr>
          <w:p w14:paraId="2FB082EE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19BC45F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FC9372B" w14:textId="77777777" w:rsidR="00667329" w:rsidRDefault="00667329" w:rsidP="009C2411"/>
        </w:tc>
        <w:tc>
          <w:tcPr>
            <w:tcW w:w="180" w:type="dxa"/>
          </w:tcPr>
          <w:p w14:paraId="1556517A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B807BAE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30D19AC2" w14:textId="77777777" w:rsidTr="00D6711D">
        <w:trPr>
          <w:trHeight w:val="720"/>
        </w:trPr>
        <w:tc>
          <w:tcPr>
            <w:tcW w:w="10080" w:type="dxa"/>
            <w:gridSpan w:val="8"/>
          </w:tcPr>
          <w:p w14:paraId="0489AD7F" w14:textId="77777777" w:rsidR="00AD0D32" w:rsidRPr="00AD0D32" w:rsidRDefault="00AD0D32" w:rsidP="00AD0D32"/>
        </w:tc>
      </w:tr>
      <w:tr w:rsidR="00667329" w14:paraId="29CB102E" w14:textId="77777777" w:rsidTr="00D6711D">
        <w:trPr>
          <w:trHeight w:val="907"/>
        </w:trPr>
        <w:tc>
          <w:tcPr>
            <w:tcW w:w="10080" w:type="dxa"/>
            <w:gridSpan w:val="8"/>
          </w:tcPr>
          <w:p w14:paraId="742AD219" w14:textId="77777777" w:rsidR="00667329" w:rsidRPr="00667329" w:rsidRDefault="00000000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8DB613DA3B094F448B690F6A8D7ED9A3"/>
                </w:placeholder>
                <w:temporary/>
                <w:showingPlcHdr/>
                <w15:appearance w15:val="hidden"/>
              </w:sdtPr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4198F1B7" w14:textId="77777777" w:rsidTr="00D6711D">
        <w:trPr>
          <w:trHeight w:val="270"/>
        </w:trPr>
        <w:tc>
          <w:tcPr>
            <w:tcW w:w="1260" w:type="dxa"/>
            <w:vMerge w:val="restart"/>
          </w:tcPr>
          <w:p w14:paraId="6E387B5E" w14:textId="290A7779" w:rsidR="00313CEB" w:rsidRDefault="008A274A" w:rsidP="00DE759B">
            <w:pPr>
              <w:pStyle w:val="Heading3"/>
            </w:pPr>
            <w:r>
              <w:t>aUG 2019</w:t>
            </w:r>
          </w:p>
        </w:tc>
        <w:tc>
          <w:tcPr>
            <w:tcW w:w="540" w:type="dxa"/>
            <w:gridSpan w:val="2"/>
          </w:tcPr>
          <w:p w14:paraId="07E1AA01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0D1156" wp14:editId="515EECA1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6189BD24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743AEB8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7A92B82F" w14:textId="478CA6E7" w:rsidR="00313CEB" w:rsidRPr="004823C2" w:rsidRDefault="008A274A" w:rsidP="00667329">
            <w:pPr>
              <w:pStyle w:val="Heading2"/>
            </w:pPr>
            <w:r>
              <w:t>aA IN aPPLIED aRTS, uNIVERSITY OF mIAMI-dADE</w:t>
            </w:r>
          </w:p>
          <w:p w14:paraId="69B0E047" w14:textId="62083C49" w:rsidR="00313CEB" w:rsidRPr="005579C9" w:rsidRDefault="00FE63AF" w:rsidP="00457AA3">
            <w:r>
              <w:t>I received this AA while juggling high school classes and college class and graduated with both a college degree and a high school diploma.</w:t>
            </w:r>
            <w:r w:rsidR="00457AA3">
              <w:t xml:space="preserve"> </w:t>
            </w:r>
          </w:p>
        </w:tc>
      </w:tr>
      <w:tr w:rsidR="00313CEB" w14:paraId="5EB77675" w14:textId="77777777" w:rsidTr="00D6711D">
        <w:trPr>
          <w:trHeight w:val="783"/>
        </w:trPr>
        <w:tc>
          <w:tcPr>
            <w:tcW w:w="1260" w:type="dxa"/>
            <w:vMerge/>
          </w:tcPr>
          <w:p w14:paraId="237DBEDE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2A1005C5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3BA161B" w14:textId="77777777" w:rsidR="00313CEB" w:rsidRDefault="00313CEB" w:rsidP="009C2411"/>
        </w:tc>
        <w:tc>
          <w:tcPr>
            <w:tcW w:w="180" w:type="dxa"/>
          </w:tcPr>
          <w:p w14:paraId="54EEE4D8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6BCE26E8" w14:textId="77777777" w:rsidR="00313CEB" w:rsidRPr="005579C9" w:rsidRDefault="00313CEB" w:rsidP="00DE759B"/>
        </w:tc>
      </w:tr>
      <w:tr w:rsidR="00313CEB" w14:paraId="75469F7E" w14:textId="77777777" w:rsidTr="00D6711D">
        <w:trPr>
          <w:trHeight w:val="180"/>
        </w:trPr>
        <w:tc>
          <w:tcPr>
            <w:tcW w:w="1260" w:type="dxa"/>
            <w:vMerge w:val="restart"/>
          </w:tcPr>
          <w:p w14:paraId="3F486129" w14:textId="4C26E9B5" w:rsidR="00313CEB" w:rsidRDefault="008A274A" w:rsidP="00DE759B">
            <w:pPr>
              <w:pStyle w:val="Heading3"/>
            </w:pPr>
            <w:r>
              <w:t>April 2023</w:t>
            </w:r>
          </w:p>
        </w:tc>
        <w:tc>
          <w:tcPr>
            <w:tcW w:w="540" w:type="dxa"/>
            <w:gridSpan w:val="2"/>
          </w:tcPr>
          <w:p w14:paraId="56C448FF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8B4E7" wp14:editId="0030E8A6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oval w14:anchorId="3CDB3592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3313614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51F47621" w14:textId="03C32C33" w:rsidR="00313CEB" w:rsidRPr="004823C2" w:rsidRDefault="008A274A" w:rsidP="00DE759B">
            <w:pPr>
              <w:pStyle w:val="Heading2"/>
            </w:pPr>
            <w:proofErr w:type="gramStart"/>
            <w:r>
              <w:t>BaCHELORS IN cOMPUTER sCIENCE</w:t>
            </w:r>
            <w:proofErr w:type="gramEnd"/>
            <w:r>
              <w:t>, uNIVERSITY OF cENTRAL fLORIDA</w:t>
            </w:r>
          </w:p>
          <w:p w14:paraId="2A64BA2A" w14:textId="3416C940" w:rsidR="00313CEB" w:rsidRPr="005579C9" w:rsidRDefault="00FE63AF" w:rsidP="00DE759B">
            <w:r>
              <w:t>Had the ability to further my skills in coding due to experience I had there.</w:t>
            </w:r>
          </w:p>
        </w:tc>
      </w:tr>
      <w:tr w:rsidR="00313CEB" w14:paraId="3494A067" w14:textId="77777777" w:rsidTr="00D6711D">
        <w:trPr>
          <w:trHeight w:val="783"/>
        </w:trPr>
        <w:tc>
          <w:tcPr>
            <w:tcW w:w="1260" w:type="dxa"/>
            <w:vMerge/>
          </w:tcPr>
          <w:p w14:paraId="3161947E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078A7906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66518716" w14:textId="77777777" w:rsidR="00313CEB" w:rsidRDefault="00313CEB" w:rsidP="009C2411"/>
        </w:tc>
        <w:tc>
          <w:tcPr>
            <w:tcW w:w="180" w:type="dxa"/>
          </w:tcPr>
          <w:p w14:paraId="60B841C3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17BFCFD3" w14:textId="77777777" w:rsidR="00313CEB" w:rsidRPr="005579C9" w:rsidRDefault="00313CEB" w:rsidP="00DE759B"/>
        </w:tc>
      </w:tr>
      <w:tr w:rsidR="00AD0D32" w:rsidRPr="00AD0D32" w14:paraId="097800FD" w14:textId="77777777" w:rsidTr="00D6711D">
        <w:trPr>
          <w:trHeight w:val="432"/>
        </w:trPr>
        <w:tc>
          <w:tcPr>
            <w:tcW w:w="10080" w:type="dxa"/>
            <w:gridSpan w:val="8"/>
          </w:tcPr>
          <w:p w14:paraId="44DA6596" w14:textId="77777777" w:rsidR="00AD0D32" w:rsidRPr="00AD0D32" w:rsidRDefault="00AD0D32" w:rsidP="00AD0D32"/>
        </w:tc>
      </w:tr>
      <w:tr w:rsidR="006307EA" w14:paraId="722510B0" w14:textId="77777777" w:rsidTr="00D6711D">
        <w:trPr>
          <w:trHeight w:val="907"/>
        </w:trPr>
        <w:tc>
          <w:tcPr>
            <w:tcW w:w="5040" w:type="dxa"/>
            <w:gridSpan w:val="6"/>
          </w:tcPr>
          <w:p w14:paraId="5BCAA70D" w14:textId="77777777" w:rsidR="006307EA" w:rsidRPr="005579C9" w:rsidRDefault="00000000" w:rsidP="00AD0D32">
            <w:pPr>
              <w:pStyle w:val="Heading1"/>
            </w:pPr>
            <w:sdt>
              <w:sdtPr>
                <w:id w:val="-1392877668"/>
                <w:placeholder>
                  <w:docPart w:val="82A2FE60BC29406CB2EF76F7961FF1CD"/>
                </w:placeholder>
                <w:temporary/>
                <w:showingPlcHdr/>
                <w15:appearance w15:val="hidden"/>
              </w:sdtPr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08777FF5" w14:textId="77777777" w:rsidR="006307EA" w:rsidRPr="005579C9" w:rsidRDefault="006307EA" w:rsidP="00AD0D32"/>
        </w:tc>
        <w:tc>
          <w:tcPr>
            <w:tcW w:w="4770" w:type="dxa"/>
          </w:tcPr>
          <w:p w14:paraId="0DD2F7ED" w14:textId="2DDE5269" w:rsidR="00CB53FD" w:rsidRDefault="00D6711D" w:rsidP="00D6711D">
            <w:pPr>
              <w:pStyle w:val="Heading1"/>
            </w:pPr>
            <w:r>
              <w:t>Projects</w:t>
            </w:r>
          </w:p>
          <w:p w14:paraId="6B74927F" w14:textId="79EC22B7" w:rsidR="00CB53FD" w:rsidRPr="00CB53FD" w:rsidRDefault="00CB53FD" w:rsidP="00CB53FD"/>
        </w:tc>
      </w:tr>
      <w:tr w:rsidR="006307EA" w14:paraId="1245AE4C" w14:textId="77777777" w:rsidTr="00D6711D">
        <w:trPr>
          <w:trHeight w:val="783"/>
        </w:trPr>
        <w:tc>
          <w:tcPr>
            <w:tcW w:w="5040" w:type="dxa"/>
            <w:gridSpan w:val="6"/>
          </w:tcPr>
          <w:p w14:paraId="12FE2833" w14:textId="5CD80F92" w:rsidR="006307EA" w:rsidRPr="00457AA3" w:rsidRDefault="008A274A" w:rsidP="00457AA3">
            <w:pPr>
              <w:pStyle w:val="ListBullet"/>
            </w:pPr>
            <w:r>
              <w:t>Strong knowledge in Java, Python, TypeScript</w:t>
            </w:r>
            <w:r w:rsidR="00D6711D">
              <w:t>, JavaScript</w:t>
            </w:r>
            <w:r>
              <w:t xml:space="preserve">, </w:t>
            </w:r>
            <w:r w:rsidR="00D6711D">
              <w:t>MERN stack</w:t>
            </w:r>
            <w:r>
              <w:t>, React</w:t>
            </w:r>
            <w:r w:rsidR="00D6711D">
              <w:t>, MySQL</w:t>
            </w:r>
            <w:r>
              <w:t xml:space="preserve"> </w:t>
            </w:r>
          </w:p>
          <w:p w14:paraId="5EA9F499" w14:textId="08F786D5" w:rsidR="006307EA" w:rsidRPr="006E1507" w:rsidRDefault="00000000" w:rsidP="00FE63AF">
            <w:pPr>
              <w:pStyle w:val="ListBullet"/>
            </w:pPr>
            <w:sdt>
              <w:sdtPr>
                <w:id w:val="470179503"/>
                <w:placeholder>
                  <w:docPart w:val="12544E2B49EA4B60B98143964AC18B4B"/>
                </w:placeholder>
                <w:temporary/>
                <w:showingPlcHdr/>
                <w15:appearance w15:val="hidden"/>
              </w:sdtPr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391980B4" w14:textId="791031DF" w:rsidR="006307EA" w:rsidRPr="005579C9" w:rsidRDefault="00FE63AF" w:rsidP="00DE759B">
            <w:pPr>
              <w:pStyle w:val="ListBullet"/>
            </w:pPr>
            <w:r>
              <w:t>Ability to collaborate effectively with team members</w:t>
            </w:r>
          </w:p>
        </w:tc>
        <w:tc>
          <w:tcPr>
            <w:tcW w:w="270" w:type="dxa"/>
          </w:tcPr>
          <w:p w14:paraId="226B3B2E" w14:textId="77777777" w:rsidR="006307EA" w:rsidRPr="006E1507" w:rsidRDefault="006307EA" w:rsidP="00DE759B"/>
        </w:tc>
        <w:tc>
          <w:tcPr>
            <w:tcW w:w="4770" w:type="dxa"/>
          </w:tcPr>
          <w:p w14:paraId="23B8325A" w14:textId="34D6EA24" w:rsidR="00CB53FD" w:rsidRDefault="00D6711D" w:rsidP="00D6711D">
            <w:pPr>
              <w:pStyle w:val="ListBullet"/>
              <w:numPr>
                <w:ilvl w:val="0"/>
                <w:numId w:val="0"/>
              </w:numPr>
            </w:pPr>
            <w:r>
              <w:fldChar w:fldCharType="begin"/>
            </w:r>
            <w:r>
              <w:instrText>HYPERLINK "</w:instrText>
            </w:r>
            <w:r w:rsidRPr="00D6711D">
              <w:instrText>https://github.com/Ferom72?tab=repositories</w:instrText>
            </w:r>
            <w:r>
              <w:instrText>"</w:instrText>
            </w:r>
            <w:r>
              <w:fldChar w:fldCharType="separate"/>
            </w:r>
            <w:r w:rsidRPr="00471450">
              <w:rPr>
                <w:rStyle w:val="Hyperlink"/>
              </w:rPr>
              <w:t>https://github.com/</w:t>
            </w:r>
            <w:r w:rsidRPr="00471450">
              <w:rPr>
                <w:rStyle w:val="Hyperlink"/>
              </w:rPr>
              <w:t>F</w:t>
            </w:r>
            <w:r w:rsidRPr="00471450">
              <w:rPr>
                <w:rStyle w:val="Hyperlink"/>
              </w:rPr>
              <w:t>erom72?tab=repositories</w:t>
            </w:r>
            <w:r>
              <w:fldChar w:fldCharType="end"/>
            </w:r>
          </w:p>
          <w:p w14:paraId="2D8238AF" w14:textId="77777777" w:rsidR="00D6711D" w:rsidRDefault="00D6711D" w:rsidP="00CB53FD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77C558FA" w14:textId="08FABFF2" w:rsidR="00D6711D" w:rsidRDefault="00D6711D" w:rsidP="00D6711D">
            <w:pPr>
              <w:pStyle w:val="Heading1"/>
            </w:pPr>
            <w:r>
              <w:t>Learning</w:t>
            </w:r>
          </w:p>
          <w:p w14:paraId="1F609892" w14:textId="77777777" w:rsidR="00D6711D" w:rsidRPr="00D6711D" w:rsidRDefault="00D6711D" w:rsidP="00D6711D"/>
          <w:p w14:paraId="7FD1AAF6" w14:textId="77777777" w:rsidR="00D6711D" w:rsidRDefault="00D6711D" w:rsidP="00D6711D">
            <w:pPr>
              <w:pStyle w:val="ListBullet"/>
            </w:pPr>
            <w:r>
              <w:t>Figma</w:t>
            </w:r>
          </w:p>
          <w:p w14:paraId="2133C1C1" w14:textId="68F0F747" w:rsidR="00D6711D" w:rsidRDefault="00D6711D" w:rsidP="00D6711D">
            <w:pPr>
              <w:pStyle w:val="ListBullet"/>
            </w:pPr>
            <w:r>
              <w:t>More Machine Learning topics</w:t>
            </w:r>
          </w:p>
          <w:p w14:paraId="06CA199F" w14:textId="118B7218" w:rsidR="00D6711D" w:rsidRPr="005579C9" w:rsidRDefault="00D6711D" w:rsidP="00D6711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163C62AB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940A" w14:textId="77777777" w:rsidR="004B1C33" w:rsidRDefault="004B1C33" w:rsidP="003D42E9">
      <w:r>
        <w:separator/>
      </w:r>
    </w:p>
  </w:endnote>
  <w:endnote w:type="continuationSeparator" w:id="0">
    <w:p w14:paraId="373E257F" w14:textId="77777777" w:rsidR="004B1C33" w:rsidRDefault="004B1C33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E5EB" w14:textId="77777777" w:rsidR="004B1C33" w:rsidRDefault="004B1C33" w:rsidP="003D42E9">
      <w:r>
        <w:separator/>
      </w:r>
    </w:p>
  </w:footnote>
  <w:footnote w:type="continuationSeparator" w:id="0">
    <w:p w14:paraId="2FE9237E" w14:textId="77777777" w:rsidR="004B1C33" w:rsidRDefault="004B1C33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0"/>
  </w:num>
  <w:num w:numId="2" w16cid:durableId="1210998015">
    <w:abstractNumId w:val="1"/>
  </w:num>
  <w:num w:numId="3" w16cid:durableId="1549105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4A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43D5F"/>
    <w:rsid w:val="00457AA3"/>
    <w:rsid w:val="004823C2"/>
    <w:rsid w:val="00483E87"/>
    <w:rsid w:val="004940BD"/>
    <w:rsid w:val="004A6BB1"/>
    <w:rsid w:val="004B1C33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A274A"/>
    <w:rsid w:val="008E42E7"/>
    <w:rsid w:val="008F52BA"/>
    <w:rsid w:val="009048D2"/>
    <w:rsid w:val="00960AE6"/>
    <w:rsid w:val="009C2411"/>
    <w:rsid w:val="00A457B0"/>
    <w:rsid w:val="00A6401B"/>
    <w:rsid w:val="00A83040"/>
    <w:rsid w:val="00A9448F"/>
    <w:rsid w:val="00AB5A73"/>
    <w:rsid w:val="00AD0D32"/>
    <w:rsid w:val="00B067CD"/>
    <w:rsid w:val="00B4050A"/>
    <w:rsid w:val="00B70A77"/>
    <w:rsid w:val="00B758ED"/>
    <w:rsid w:val="00BA6B97"/>
    <w:rsid w:val="00C832BD"/>
    <w:rsid w:val="00CB53FD"/>
    <w:rsid w:val="00D06F0D"/>
    <w:rsid w:val="00D51E18"/>
    <w:rsid w:val="00D6711D"/>
    <w:rsid w:val="00D7168E"/>
    <w:rsid w:val="00DE759B"/>
    <w:rsid w:val="00E0696E"/>
    <w:rsid w:val="00EA62A2"/>
    <w:rsid w:val="00EB6FE0"/>
    <w:rsid w:val="00EC5D87"/>
    <w:rsid w:val="00EE4AD0"/>
    <w:rsid w:val="00F11AB7"/>
    <w:rsid w:val="00F85A56"/>
    <w:rsid w:val="00F96D85"/>
    <w:rsid w:val="00FA4408"/>
    <w:rsid w:val="00FB0432"/>
    <w:rsid w:val="00FC6625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4F0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character" w:styleId="Hyperlink">
    <w:name w:val="Hyperlink"/>
    <w:basedOn w:val="DefaultParagraphFont"/>
    <w:uiPriority w:val="99"/>
    <w:semiHidden/>
    <w:rsid w:val="00CB53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3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D67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17AF92964470ABCA5685113D4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778E-57FB-408B-A879-DAF6FFCFC9F9}"/>
      </w:docPartPr>
      <w:docPartBody>
        <w:p w:rsidR="00024A8F" w:rsidRDefault="00000000">
          <w:pPr>
            <w:pStyle w:val="50D17AF92964470ABCA5685113D4BEB8"/>
          </w:pPr>
          <w:r w:rsidRPr="00CF1A49">
            <w:t>Experience</w:t>
          </w:r>
        </w:p>
      </w:docPartBody>
    </w:docPart>
    <w:docPart>
      <w:docPartPr>
        <w:name w:val="057173BC06394668BF2ECC9E2D5B0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55F5-2003-45A9-8EF7-9F1AB3488FEA}"/>
      </w:docPartPr>
      <w:docPartBody>
        <w:p w:rsidR="00024A8F" w:rsidRDefault="00000000">
          <w:pPr>
            <w:pStyle w:val="057173BC06394668BF2ECC9E2D5B0F8F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8DB613DA3B094F448B690F6A8D7ED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A9B29-6F71-445A-A9F8-58C58EB8A251}"/>
      </w:docPartPr>
      <w:docPartBody>
        <w:p w:rsidR="00024A8F" w:rsidRDefault="00000000">
          <w:pPr>
            <w:pStyle w:val="8DB613DA3B094F448B690F6A8D7ED9A3"/>
          </w:pPr>
          <w:r w:rsidRPr="00CF1A49">
            <w:t>Education</w:t>
          </w:r>
        </w:p>
      </w:docPartBody>
    </w:docPart>
    <w:docPart>
      <w:docPartPr>
        <w:name w:val="82A2FE60BC29406CB2EF76F7961FF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43125-A888-4031-B29C-D4CC322ADDEB}"/>
      </w:docPartPr>
      <w:docPartBody>
        <w:p w:rsidR="00024A8F" w:rsidRDefault="00000000">
          <w:pPr>
            <w:pStyle w:val="82A2FE60BC29406CB2EF76F7961FF1CD"/>
          </w:pPr>
          <w:r w:rsidRPr="00CF1A49">
            <w:t>Skills</w:t>
          </w:r>
        </w:p>
      </w:docPartBody>
    </w:docPart>
    <w:docPart>
      <w:docPartPr>
        <w:name w:val="12544E2B49EA4B60B98143964AC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1B600-22DF-44F9-967B-03CD35A1AAEA}"/>
      </w:docPartPr>
      <w:docPartBody>
        <w:p w:rsidR="00024A8F" w:rsidRDefault="00000000">
          <w:pPr>
            <w:pStyle w:val="12544E2B49EA4B60B98143964AC18B4B"/>
          </w:pPr>
          <w:r w:rsidRPr="00457AA3">
            <w:t>Excellent communication skills, both verbal and writ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04"/>
    <w:rsid w:val="00024A8F"/>
    <w:rsid w:val="000F72D8"/>
    <w:rsid w:val="002A4004"/>
    <w:rsid w:val="00300CE7"/>
    <w:rsid w:val="008244F4"/>
    <w:rsid w:val="00EB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17AF92964470ABCA5685113D4BEB8">
    <w:name w:val="50D17AF92964470ABCA5685113D4BEB8"/>
  </w:style>
  <w:style w:type="paragraph" w:customStyle="1" w:styleId="057173BC06394668BF2ECC9E2D5B0F8F">
    <w:name w:val="057173BC06394668BF2ECC9E2D5B0F8F"/>
  </w:style>
  <w:style w:type="paragraph" w:customStyle="1" w:styleId="8DB613DA3B094F448B690F6A8D7ED9A3">
    <w:name w:val="8DB613DA3B094F448B690F6A8D7ED9A3"/>
  </w:style>
  <w:style w:type="paragraph" w:customStyle="1" w:styleId="82A2FE60BC29406CB2EF76F7961FF1CD">
    <w:name w:val="82A2FE60BC29406CB2EF76F7961FF1CD"/>
  </w:style>
  <w:style w:type="paragraph" w:customStyle="1" w:styleId="12544E2B49EA4B60B98143964AC18B4B">
    <w:name w:val="12544E2B49EA4B60B98143964AC18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03:37:00Z</dcterms:created>
  <dcterms:modified xsi:type="dcterms:W3CDTF">2023-06-1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